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бная ул., д. 22/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GoBack"/>
      <w:bookmarkEnd w:id="1"/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C3DA-CF76-4CBE-BFAF-2577D256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27:00Z</dcterms:created>
  <dcterms:modified xsi:type="dcterms:W3CDTF">2023-01-27T11:27:00Z</dcterms:modified>
</cp:coreProperties>
</file>